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70DC50" w14:textId="77777777" w:rsidR="005578E0" w:rsidRDefault="005578E0" w:rsidP="005578E0">
      <w:pPr>
        <w:spacing w:after="0" w:line="480" w:lineRule="auto"/>
        <w:rPr>
          <w:rFonts w:eastAsia="Calibri" w:cs="Times New Roman"/>
          <w:b/>
          <w:sz w:val="24"/>
          <w:szCs w:val="24"/>
        </w:rPr>
      </w:pPr>
    </w:p>
    <w:p w14:paraId="1C247936" w14:textId="0C83D30F" w:rsidR="00551611" w:rsidRPr="00E646E2" w:rsidRDefault="00125663" w:rsidP="00FA61F7">
      <w:pPr>
        <w:tabs>
          <w:tab w:val="left" w:pos="1155"/>
          <w:tab w:val="right" w:pos="9072"/>
        </w:tabs>
        <w:spacing w:after="0" w:line="480" w:lineRule="auto"/>
        <w:rPr>
          <w:rFonts w:eastAsia="Calibri" w:cs="Times New Roman"/>
          <w:b/>
          <w:sz w:val="24"/>
          <w:szCs w:val="24"/>
        </w:rPr>
      </w:pPr>
      <w:r w:rsidRPr="00125663">
        <w:rPr>
          <w:rFonts w:eastAsia="Calibri" w:cs="Times New Roman"/>
          <w:b/>
          <w:sz w:val="24"/>
          <w:szCs w:val="24"/>
        </w:rPr>
        <w:t>WROZ.272.11.2024</w:t>
      </w:r>
      <w:r w:rsidR="00FA61F7">
        <w:rPr>
          <w:rFonts w:eastAsia="Calibri" w:cs="Times New Roman"/>
          <w:b/>
          <w:sz w:val="24"/>
          <w:szCs w:val="24"/>
        </w:rPr>
        <w:t xml:space="preserve">                                                                            </w:t>
      </w:r>
      <w:r w:rsidR="00A71E2E">
        <w:rPr>
          <w:rFonts w:eastAsia="Calibri" w:cs="Times New Roman"/>
          <w:b/>
          <w:sz w:val="24"/>
          <w:szCs w:val="24"/>
        </w:rPr>
        <w:t xml:space="preserve">                             </w:t>
      </w:r>
      <w:r w:rsidR="00CF3B96" w:rsidRPr="00E646E2">
        <w:rPr>
          <w:rFonts w:eastAsia="Calibri" w:cs="Times New Roman"/>
          <w:b/>
          <w:sz w:val="24"/>
          <w:szCs w:val="24"/>
        </w:rPr>
        <w:t xml:space="preserve">Załącznik </w:t>
      </w:r>
      <w:r w:rsidR="00742248">
        <w:rPr>
          <w:rFonts w:eastAsia="Calibri" w:cs="Times New Roman"/>
          <w:b/>
          <w:sz w:val="24"/>
          <w:szCs w:val="24"/>
        </w:rPr>
        <w:t>5</w:t>
      </w:r>
      <w:r w:rsidR="00D5270E" w:rsidRPr="00E646E2">
        <w:rPr>
          <w:rFonts w:eastAsia="Calibri" w:cs="Times New Roman"/>
          <w:b/>
          <w:sz w:val="24"/>
          <w:szCs w:val="24"/>
        </w:rPr>
        <w:t xml:space="preserve"> </w:t>
      </w:r>
    </w:p>
    <w:p w14:paraId="3E4ABE5F" w14:textId="77777777" w:rsidR="00551611" w:rsidRPr="0071565B" w:rsidRDefault="00551611" w:rsidP="005578E0">
      <w:pPr>
        <w:spacing w:after="0" w:line="480" w:lineRule="auto"/>
        <w:rPr>
          <w:rFonts w:eastAsia="Calibri" w:cs="Times New Roman"/>
          <w:b/>
          <w:sz w:val="24"/>
          <w:szCs w:val="24"/>
        </w:rPr>
      </w:pPr>
      <w:r w:rsidRPr="0071565B">
        <w:rPr>
          <w:rFonts w:eastAsia="Calibri" w:cs="Times New Roman"/>
          <w:b/>
          <w:sz w:val="24"/>
          <w:szCs w:val="24"/>
        </w:rPr>
        <w:t>Oznaczenie Wykonawcy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551"/>
        <w:gridCol w:w="5658"/>
      </w:tblGrid>
      <w:tr w:rsidR="00551611" w:rsidRPr="0071565B" w14:paraId="1BA28768" w14:textId="77777777" w:rsidTr="0071565B">
        <w:trPr>
          <w:trHeight w:val="881"/>
          <w:jc w:val="center"/>
        </w:trPr>
        <w:tc>
          <w:tcPr>
            <w:tcW w:w="2551" w:type="dxa"/>
            <w:vAlign w:val="center"/>
          </w:tcPr>
          <w:p w14:paraId="54760D5D" w14:textId="77777777" w:rsidR="00551611" w:rsidRPr="0071565B" w:rsidRDefault="00551611" w:rsidP="005578E0">
            <w:pPr>
              <w:spacing w:after="12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1565B">
              <w:rPr>
                <w:rFonts w:eastAsia="Times New Roman" w:cs="Times New Roman"/>
                <w:color w:val="000000"/>
                <w:sz w:val="24"/>
                <w:szCs w:val="24"/>
              </w:rPr>
              <w:t>Nazwa / imię i nazwisko Wykonawcy</w:t>
            </w:r>
          </w:p>
        </w:tc>
        <w:tc>
          <w:tcPr>
            <w:tcW w:w="5658" w:type="dxa"/>
          </w:tcPr>
          <w:p w14:paraId="4FEB943B" w14:textId="77777777" w:rsidR="00551611" w:rsidRPr="0071565B" w:rsidRDefault="00551611" w:rsidP="005578E0">
            <w:pPr>
              <w:spacing w:after="120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551611" w:rsidRPr="0071565B" w14:paraId="5ACE0709" w14:textId="77777777" w:rsidTr="0071565B">
        <w:trPr>
          <w:trHeight w:val="837"/>
          <w:jc w:val="center"/>
        </w:trPr>
        <w:tc>
          <w:tcPr>
            <w:tcW w:w="2551" w:type="dxa"/>
            <w:vAlign w:val="center"/>
          </w:tcPr>
          <w:p w14:paraId="453170CE" w14:textId="77777777" w:rsidR="00551611" w:rsidRPr="0071565B" w:rsidRDefault="00551611" w:rsidP="005578E0">
            <w:pPr>
              <w:spacing w:after="12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1565B">
              <w:rPr>
                <w:rFonts w:eastAsia="Times New Roman" w:cs="Times New Roman"/>
                <w:color w:val="000000"/>
                <w:sz w:val="24"/>
                <w:szCs w:val="24"/>
              </w:rPr>
              <w:t>Siedziba /miejsce zamieszkania</w:t>
            </w:r>
          </w:p>
        </w:tc>
        <w:tc>
          <w:tcPr>
            <w:tcW w:w="5658" w:type="dxa"/>
          </w:tcPr>
          <w:p w14:paraId="14C16861" w14:textId="77777777" w:rsidR="00551611" w:rsidRPr="0071565B" w:rsidRDefault="00551611" w:rsidP="005578E0">
            <w:pPr>
              <w:spacing w:after="120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551611" w:rsidRPr="0071565B" w14:paraId="6CF50175" w14:textId="77777777" w:rsidTr="0071565B">
        <w:trPr>
          <w:trHeight w:val="849"/>
          <w:jc w:val="center"/>
        </w:trPr>
        <w:tc>
          <w:tcPr>
            <w:tcW w:w="2551" w:type="dxa"/>
            <w:vAlign w:val="center"/>
          </w:tcPr>
          <w:p w14:paraId="2CF0CE25" w14:textId="77777777" w:rsidR="00551611" w:rsidRPr="0071565B" w:rsidRDefault="00551611" w:rsidP="005578E0">
            <w:pPr>
              <w:spacing w:after="12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1565B">
              <w:rPr>
                <w:rFonts w:eastAsia="Times New Roman" w:cs="Times New Roman"/>
                <w:color w:val="000000"/>
                <w:sz w:val="24"/>
                <w:szCs w:val="24"/>
              </w:rPr>
              <w:t>Adres siedziby / miejsca zamieszkania</w:t>
            </w:r>
          </w:p>
        </w:tc>
        <w:tc>
          <w:tcPr>
            <w:tcW w:w="5658" w:type="dxa"/>
          </w:tcPr>
          <w:p w14:paraId="2D212E2B" w14:textId="77777777" w:rsidR="00551611" w:rsidRPr="0071565B" w:rsidRDefault="00551611" w:rsidP="005578E0">
            <w:pPr>
              <w:spacing w:after="120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</w:p>
        </w:tc>
      </w:tr>
    </w:tbl>
    <w:p w14:paraId="0E45DD8B" w14:textId="77777777" w:rsidR="000A6D2F" w:rsidRPr="0071565B" w:rsidRDefault="000A6D2F" w:rsidP="005578E0">
      <w:pPr>
        <w:spacing w:before="120" w:after="0"/>
        <w:rPr>
          <w:rFonts w:eastAsia="Calibri" w:cs="Times New Roman"/>
          <w:b/>
          <w:sz w:val="24"/>
          <w:szCs w:val="24"/>
        </w:rPr>
      </w:pPr>
    </w:p>
    <w:p w14:paraId="2950D0AD" w14:textId="77777777" w:rsidR="000E6BC7" w:rsidRDefault="000E6BC7" w:rsidP="005578E0">
      <w:pPr>
        <w:spacing w:after="0"/>
        <w:rPr>
          <w:b/>
          <w:sz w:val="24"/>
          <w:szCs w:val="24"/>
        </w:rPr>
      </w:pPr>
    </w:p>
    <w:p w14:paraId="1C6232A6" w14:textId="77777777" w:rsidR="000A6D2F" w:rsidRDefault="000E6BC7" w:rsidP="00FA61F7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świadczenie</w:t>
      </w:r>
      <w:r w:rsidR="0071565B" w:rsidRPr="0071565B">
        <w:rPr>
          <w:b/>
          <w:sz w:val="24"/>
          <w:szCs w:val="24"/>
        </w:rPr>
        <w:t xml:space="preserve"> Wykonawcy</w:t>
      </w:r>
      <w:r w:rsidR="0071565B" w:rsidRPr="0071565B">
        <w:rPr>
          <w:b/>
          <w:sz w:val="24"/>
          <w:szCs w:val="24"/>
        </w:rPr>
        <w:br/>
        <w:t>w zakresie art. 108 ust. 1 pkt 5 ustawy Pzp</w:t>
      </w:r>
      <w:r w:rsidR="0071565B" w:rsidRPr="0071565B">
        <w:rPr>
          <w:b/>
          <w:sz w:val="24"/>
          <w:szCs w:val="24"/>
        </w:rPr>
        <w:br/>
        <w:t>dotyczące przynależności do tej samej grupy kapitałowej</w:t>
      </w:r>
    </w:p>
    <w:p w14:paraId="7E3DCDD0" w14:textId="77777777" w:rsidR="0071565B" w:rsidRDefault="0071565B" w:rsidP="005578E0">
      <w:pPr>
        <w:spacing w:after="0"/>
        <w:rPr>
          <w:rFonts w:eastAsia="Calibri" w:cs="Times New Roman"/>
          <w:b/>
          <w:sz w:val="24"/>
          <w:szCs w:val="24"/>
        </w:rPr>
      </w:pPr>
    </w:p>
    <w:p w14:paraId="240D97A8" w14:textId="77777777" w:rsidR="000E6BC7" w:rsidRPr="0071565B" w:rsidRDefault="000E6BC7" w:rsidP="005578E0">
      <w:pPr>
        <w:spacing w:after="0"/>
        <w:rPr>
          <w:rFonts w:eastAsia="Calibri" w:cs="Times New Roman"/>
          <w:b/>
          <w:sz w:val="24"/>
          <w:szCs w:val="24"/>
        </w:rPr>
      </w:pPr>
    </w:p>
    <w:p w14:paraId="387FBB82" w14:textId="1F49545A" w:rsidR="0071565B" w:rsidRDefault="0071565B" w:rsidP="005578E0">
      <w:pPr>
        <w:spacing w:after="0"/>
        <w:rPr>
          <w:sz w:val="24"/>
          <w:szCs w:val="24"/>
        </w:rPr>
      </w:pPr>
      <w:r w:rsidRPr="0071565B">
        <w:rPr>
          <w:sz w:val="24"/>
          <w:szCs w:val="24"/>
        </w:rPr>
        <w:t>Ubiegając się o udzielenie zamówienia publicznego na zadanie pn.: „</w:t>
      </w:r>
      <w:r w:rsidR="008D4ABF" w:rsidRPr="008D4ABF">
        <w:rPr>
          <w:b/>
          <w:i/>
          <w:sz w:val="24"/>
          <w:szCs w:val="24"/>
        </w:rPr>
        <w:t>Dostawa energii elektrycznej w ramach usługi kompleksowej na potrzeby zasilania lokali i budynków oraz oświetlenia ulicznego w okresie 12 miesięcy od 01.01.2025 r. do 31.12.2025 r. dla Gminy Chorzele oraz podległych jednostek</w:t>
      </w:r>
      <w:r w:rsidRPr="0071565B">
        <w:rPr>
          <w:sz w:val="24"/>
          <w:szCs w:val="24"/>
        </w:rPr>
        <w:t xml:space="preserve">, oświadczamy, że (zaznaczyć właściwe): </w:t>
      </w:r>
    </w:p>
    <w:p w14:paraId="17493BE7" w14:textId="77777777" w:rsidR="000E6BC7" w:rsidRDefault="000E6BC7" w:rsidP="005578E0">
      <w:pPr>
        <w:spacing w:after="0"/>
        <w:rPr>
          <w:sz w:val="24"/>
          <w:szCs w:val="24"/>
        </w:rPr>
      </w:pPr>
    </w:p>
    <w:p w14:paraId="6F8BBFF1" w14:textId="77777777" w:rsidR="0071565B" w:rsidRDefault="00125663" w:rsidP="005578E0">
      <w:pPr>
        <w:spacing w:after="0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pict w14:anchorId="19DEABAA">
          <v:rect id="_x0000_s2051" style="position:absolute;margin-left:2.8pt;margin-top:15.8pt;width:21.25pt;height:13.65pt;z-index:251659264"/>
        </w:pict>
      </w:r>
    </w:p>
    <w:p w14:paraId="5F4F7523" w14:textId="77777777" w:rsidR="0071565B" w:rsidRDefault="0071565B" w:rsidP="005578E0">
      <w:pPr>
        <w:tabs>
          <w:tab w:val="left" w:pos="851"/>
        </w:tabs>
        <w:spacing w:after="0"/>
        <w:ind w:left="851"/>
        <w:rPr>
          <w:sz w:val="24"/>
          <w:szCs w:val="24"/>
        </w:rPr>
      </w:pPr>
      <w:r w:rsidRPr="0071565B">
        <w:rPr>
          <w:sz w:val="24"/>
          <w:szCs w:val="24"/>
        </w:rPr>
        <w:t xml:space="preserve">nie należę do tej samej grupy kapitałowej w rozumieniu ustawy z dnia </w:t>
      </w:r>
      <w:r>
        <w:rPr>
          <w:sz w:val="24"/>
          <w:szCs w:val="24"/>
        </w:rPr>
        <w:br/>
      </w:r>
      <w:r w:rsidRPr="0071565B">
        <w:rPr>
          <w:sz w:val="24"/>
          <w:szCs w:val="24"/>
        </w:rPr>
        <w:t xml:space="preserve">16 lutego 2007 r. o ochronie konkurencji i konsumentów </w:t>
      </w:r>
      <w:r>
        <w:rPr>
          <w:sz w:val="24"/>
          <w:szCs w:val="24"/>
        </w:rPr>
        <w:br/>
      </w:r>
      <w:r w:rsidRPr="0071565B">
        <w:rPr>
          <w:sz w:val="24"/>
          <w:szCs w:val="24"/>
        </w:rPr>
        <w:t xml:space="preserve">(Dz. U. z 2019 r. poz. 369, 1571 i 1667), co inni Wykonawcy, którzy złożyli </w:t>
      </w:r>
      <w:r>
        <w:rPr>
          <w:sz w:val="24"/>
          <w:szCs w:val="24"/>
        </w:rPr>
        <w:t>odrębną ofertę, w postępowaniu</w:t>
      </w:r>
    </w:p>
    <w:p w14:paraId="064DB1D6" w14:textId="77777777" w:rsidR="0071565B" w:rsidRDefault="0071565B" w:rsidP="005578E0">
      <w:pPr>
        <w:spacing w:after="0"/>
        <w:rPr>
          <w:sz w:val="24"/>
          <w:szCs w:val="24"/>
        </w:rPr>
      </w:pPr>
    </w:p>
    <w:p w14:paraId="6DAC045B" w14:textId="77777777" w:rsidR="0071565B" w:rsidRDefault="0071565B" w:rsidP="005578E0">
      <w:pPr>
        <w:spacing w:after="0"/>
        <w:rPr>
          <w:sz w:val="24"/>
          <w:szCs w:val="24"/>
        </w:rPr>
      </w:pPr>
      <w:r w:rsidRPr="0071565B">
        <w:rPr>
          <w:sz w:val="24"/>
          <w:szCs w:val="24"/>
        </w:rPr>
        <w:t xml:space="preserve">lub </w:t>
      </w:r>
    </w:p>
    <w:p w14:paraId="7B2FF7F0" w14:textId="77777777" w:rsidR="0071565B" w:rsidRDefault="00125663" w:rsidP="005578E0">
      <w:pPr>
        <w:spacing w:after="0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pict w14:anchorId="0E6C51DB">
          <v:rect id="_x0000_s2052" style="position:absolute;margin-left:2.8pt;margin-top:15.1pt;width:21.25pt;height:13.65pt;z-index:251660288"/>
        </w:pict>
      </w:r>
    </w:p>
    <w:p w14:paraId="7A47AD24" w14:textId="77777777" w:rsidR="0071565B" w:rsidRDefault="0071565B" w:rsidP="005578E0">
      <w:pPr>
        <w:spacing w:after="0"/>
        <w:ind w:left="851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71565B">
        <w:rPr>
          <w:sz w:val="24"/>
          <w:szCs w:val="24"/>
        </w:rPr>
        <w:t xml:space="preserve">należę do tej samej grupy kapitałowej w rozumieniu ustawy z dnia 16 lutego 2007 r. o ochronie konkurencji i konsumentów (Dz. U. z 2019 r. poz. 369, 1571 i 1667), co następujący Wykonawcy, który złożyli odrębne oferty, w postępowaniu: </w:t>
      </w:r>
    </w:p>
    <w:p w14:paraId="2ACA4121" w14:textId="77777777" w:rsidR="000E6BC7" w:rsidRDefault="000E6BC7" w:rsidP="005578E0">
      <w:pPr>
        <w:spacing w:after="0"/>
        <w:rPr>
          <w:sz w:val="24"/>
          <w:szCs w:val="24"/>
        </w:rPr>
      </w:pPr>
    </w:p>
    <w:p w14:paraId="2C315CFD" w14:textId="77777777" w:rsidR="0071565B" w:rsidRDefault="0071565B" w:rsidP="005578E0">
      <w:pPr>
        <w:spacing w:after="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</w:t>
      </w:r>
    </w:p>
    <w:p w14:paraId="7CC9331E" w14:textId="77777777" w:rsidR="0071565B" w:rsidRDefault="0071565B" w:rsidP="005578E0">
      <w:pPr>
        <w:spacing w:after="0"/>
        <w:rPr>
          <w:sz w:val="24"/>
          <w:szCs w:val="24"/>
        </w:rPr>
      </w:pPr>
    </w:p>
    <w:p w14:paraId="4DBB049A" w14:textId="77777777" w:rsidR="000E6BC7" w:rsidRDefault="000E6BC7" w:rsidP="005578E0">
      <w:pPr>
        <w:spacing w:after="120"/>
        <w:rPr>
          <w:sz w:val="24"/>
          <w:szCs w:val="24"/>
        </w:rPr>
      </w:pPr>
    </w:p>
    <w:p w14:paraId="63162358" w14:textId="77777777" w:rsidR="000E6BC7" w:rsidRDefault="000E6BC7" w:rsidP="005578E0">
      <w:pPr>
        <w:spacing w:after="120"/>
        <w:rPr>
          <w:sz w:val="24"/>
          <w:szCs w:val="24"/>
        </w:rPr>
      </w:pPr>
    </w:p>
    <w:p w14:paraId="6356CFF1" w14:textId="77777777" w:rsidR="000A6D2F" w:rsidRPr="0071565B" w:rsidRDefault="0071565B" w:rsidP="005578E0">
      <w:pPr>
        <w:spacing w:after="120"/>
        <w:rPr>
          <w:rFonts w:eastAsia="Calibri" w:cs="Times New Roman"/>
          <w:sz w:val="24"/>
          <w:szCs w:val="24"/>
        </w:rPr>
      </w:pPr>
      <w:r w:rsidRPr="0071565B">
        <w:rPr>
          <w:sz w:val="24"/>
          <w:szCs w:val="24"/>
        </w:rPr>
        <w:lastRenderedPageBreak/>
        <w:t>W załącz</w:t>
      </w:r>
      <w:r>
        <w:rPr>
          <w:sz w:val="24"/>
          <w:szCs w:val="24"/>
        </w:rPr>
        <w:t>eniu przedstawiam/przedstawiamy dokumenty lub informacje</w:t>
      </w:r>
      <w:r w:rsidRPr="0071565B">
        <w:rPr>
          <w:sz w:val="24"/>
          <w:szCs w:val="24"/>
        </w:rPr>
        <w:t xml:space="preserve"> potwierdzające przygotowanie oferty niezależnie od innego wykonawcy należącego do tej samej grupy kapitałowej w przedmiotowym postępowaniu o udzielenie zamówienia: </w:t>
      </w: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</w:t>
      </w:r>
      <w:r w:rsidRPr="0071565B">
        <w:rPr>
          <w:sz w:val="24"/>
          <w:szCs w:val="24"/>
        </w:rPr>
        <w:t xml:space="preserve"> . </w:t>
      </w:r>
    </w:p>
    <w:p w14:paraId="14743CC0" w14:textId="77777777" w:rsidR="000E6BC7" w:rsidRDefault="000E6BC7" w:rsidP="005578E0">
      <w:pPr>
        <w:spacing w:after="0"/>
        <w:rPr>
          <w:rFonts w:eastAsia="Calibri" w:cs="Times New Roman"/>
          <w:sz w:val="24"/>
          <w:szCs w:val="24"/>
        </w:rPr>
      </w:pPr>
    </w:p>
    <w:p w14:paraId="4A4B5051" w14:textId="77777777" w:rsidR="000E6BC7" w:rsidRDefault="000E6BC7" w:rsidP="005578E0">
      <w:pPr>
        <w:spacing w:after="0"/>
        <w:rPr>
          <w:rFonts w:eastAsia="Calibri" w:cs="Times New Roman"/>
          <w:sz w:val="24"/>
          <w:szCs w:val="24"/>
        </w:rPr>
      </w:pPr>
    </w:p>
    <w:p w14:paraId="4655009A" w14:textId="77777777" w:rsidR="000A6D2F" w:rsidRPr="0071565B" w:rsidRDefault="000A6D2F" w:rsidP="005578E0">
      <w:pPr>
        <w:spacing w:after="0"/>
        <w:rPr>
          <w:rFonts w:eastAsia="Calibri" w:cs="Times New Roman"/>
          <w:sz w:val="24"/>
          <w:szCs w:val="24"/>
        </w:rPr>
      </w:pPr>
      <w:r w:rsidRPr="0071565B">
        <w:rPr>
          <w:rFonts w:eastAsia="Calibri" w:cs="Times New Roman"/>
          <w:sz w:val="24"/>
          <w:szCs w:val="24"/>
        </w:rPr>
        <w:t>_____________________________________</w:t>
      </w:r>
    </w:p>
    <w:p w14:paraId="4604F13B" w14:textId="77777777" w:rsidR="000A6D2F" w:rsidRPr="0071565B" w:rsidRDefault="000A6D2F" w:rsidP="005578E0">
      <w:pPr>
        <w:spacing w:after="0"/>
        <w:ind w:firstLine="709"/>
        <w:jc w:val="both"/>
        <w:rPr>
          <w:rFonts w:eastAsia="Calibri" w:cs="Times New Roman"/>
          <w:sz w:val="24"/>
          <w:szCs w:val="24"/>
        </w:rPr>
      </w:pPr>
      <w:r w:rsidRPr="0071565B">
        <w:rPr>
          <w:rFonts w:eastAsia="Calibri" w:cs="Times New Roman"/>
          <w:i/>
          <w:sz w:val="24"/>
          <w:szCs w:val="24"/>
        </w:rPr>
        <w:t>(miejscowość, data)</w:t>
      </w:r>
      <w:r w:rsidRPr="0071565B">
        <w:rPr>
          <w:rFonts w:eastAsia="Calibri" w:cs="Times New Roman"/>
          <w:sz w:val="24"/>
          <w:szCs w:val="24"/>
        </w:rPr>
        <w:tab/>
      </w:r>
      <w:r w:rsidRPr="0071565B">
        <w:rPr>
          <w:rFonts w:eastAsia="Calibri" w:cs="Times New Roman"/>
          <w:sz w:val="24"/>
          <w:szCs w:val="24"/>
        </w:rPr>
        <w:tab/>
        <w:t xml:space="preserve">                      ___________________________</w:t>
      </w:r>
      <w:r w:rsidRPr="0071565B">
        <w:rPr>
          <w:rFonts w:eastAsia="Calibri" w:cs="Times New Roman"/>
          <w:sz w:val="24"/>
          <w:szCs w:val="24"/>
          <w:lang w:val="en-US"/>
        </w:rPr>
        <w:t>____</w:t>
      </w:r>
    </w:p>
    <w:p w14:paraId="46A743BE" w14:textId="31A033ED" w:rsidR="000A6D2F" w:rsidRDefault="006C29C2" w:rsidP="005578E0">
      <w:pPr>
        <w:spacing w:after="0"/>
        <w:rPr>
          <w:rFonts w:eastAsia="Calibri" w:cs="Times New Roman"/>
          <w:i/>
          <w:sz w:val="24"/>
          <w:szCs w:val="24"/>
          <w:lang w:val="en-US"/>
        </w:rPr>
      </w:pPr>
      <w:r>
        <w:rPr>
          <w:rFonts w:eastAsia="Calibri" w:cs="Times New Roman"/>
          <w:i/>
          <w:sz w:val="24"/>
          <w:szCs w:val="24"/>
          <w:lang w:val="en-US"/>
        </w:rPr>
        <w:t xml:space="preserve">                                                                                                                      </w:t>
      </w:r>
      <w:r w:rsidR="000A6D2F" w:rsidRPr="0071565B">
        <w:rPr>
          <w:rFonts w:eastAsia="Calibri" w:cs="Times New Roman"/>
          <w:i/>
          <w:sz w:val="24"/>
          <w:szCs w:val="24"/>
          <w:lang w:val="en-US"/>
        </w:rPr>
        <w:t>(podpis)</w:t>
      </w:r>
    </w:p>
    <w:p w14:paraId="3D8B01F8" w14:textId="77777777" w:rsidR="00B01ADD" w:rsidRDefault="00B01ADD" w:rsidP="005578E0">
      <w:pPr>
        <w:spacing w:after="0"/>
        <w:rPr>
          <w:rFonts w:eastAsia="Calibri" w:cs="Times New Roman"/>
          <w:i/>
          <w:sz w:val="24"/>
          <w:szCs w:val="24"/>
          <w:lang w:val="en-US"/>
        </w:rPr>
      </w:pPr>
    </w:p>
    <w:p w14:paraId="179D9A4B" w14:textId="77777777" w:rsidR="00B01ADD" w:rsidRDefault="00B01ADD" w:rsidP="005578E0">
      <w:pPr>
        <w:spacing w:after="0"/>
        <w:rPr>
          <w:rFonts w:eastAsia="Calibri" w:cs="Times New Roman"/>
          <w:i/>
          <w:sz w:val="24"/>
          <w:szCs w:val="24"/>
          <w:lang w:val="en-US"/>
        </w:rPr>
      </w:pPr>
    </w:p>
    <w:p w14:paraId="105DBD2A" w14:textId="32AD58D3" w:rsidR="00B01ADD" w:rsidRPr="00B01ADD" w:rsidRDefault="00B01ADD" w:rsidP="00B01ADD">
      <w:pPr>
        <w:spacing w:after="0"/>
        <w:rPr>
          <w:rFonts w:eastAsia="Calibri" w:cs="Times New Roman"/>
          <w:i/>
          <w:sz w:val="24"/>
          <w:szCs w:val="24"/>
        </w:rPr>
      </w:pPr>
      <w:r w:rsidRPr="00B01ADD">
        <w:rPr>
          <w:rFonts w:eastAsia="Calibri" w:cs="Times New Roman"/>
          <w:b/>
          <w:bCs/>
          <w:i/>
          <w:iCs/>
          <w:sz w:val="24"/>
          <w:szCs w:val="24"/>
        </w:rPr>
        <w:t>Dokument należy podpisać kwalifikowanym podpisem elektronicznym. Zamawiający zaleca zapisanie dokumentu  w formacie PDF.</w:t>
      </w:r>
    </w:p>
    <w:p w14:paraId="504032F5" w14:textId="77777777" w:rsidR="00B01ADD" w:rsidRPr="0071565B" w:rsidRDefault="00B01ADD" w:rsidP="005578E0">
      <w:pPr>
        <w:spacing w:after="0"/>
        <w:rPr>
          <w:rFonts w:eastAsia="Calibri" w:cs="Times New Roman"/>
          <w:i/>
          <w:sz w:val="24"/>
          <w:szCs w:val="24"/>
          <w:lang w:val="en-US"/>
        </w:rPr>
      </w:pPr>
    </w:p>
    <w:sectPr w:rsidR="00B01ADD" w:rsidRPr="0071565B" w:rsidSect="00FA61F7">
      <w:headerReference w:type="default" r:id="rId9"/>
      <w:footerReference w:type="default" r:id="rId10"/>
      <w:endnotePr>
        <w:numFmt w:val="decimal"/>
      </w:endnotePr>
      <w:pgSz w:w="11906" w:h="16838"/>
      <w:pgMar w:top="85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BBCB24" w14:textId="77777777" w:rsidR="00285EB1" w:rsidRDefault="00285EB1">
      <w:pPr>
        <w:spacing w:after="0" w:line="240" w:lineRule="auto"/>
      </w:pPr>
      <w:r>
        <w:separator/>
      </w:r>
    </w:p>
  </w:endnote>
  <w:endnote w:type="continuationSeparator" w:id="0">
    <w:p w14:paraId="36EEF93B" w14:textId="77777777" w:rsidR="00285EB1" w:rsidRDefault="00285E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9321B9" w14:textId="77777777" w:rsidR="00F17869" w:rsidRDefault="00F17869" w:rsidP="00F17869">
    <w:pPr>
      <w:pStyle w:val="Stopka"/>
    </w:pPr>
  </w:p>
  <w:p w14:paraId="0581B3F1" w14:textId="77777777" w:rsidR="00FE405D" w:rsidRDefault="00FE405D" w:rsidP="0072347A">
    <w:pPr>
      <w:pStyle w:val="Stopka1"/>
      <w:tabs>
        <w:tab w:val="clear" w:pos="4536"/>
        <w:tab w:val="clear" w:pos="9072"/>
        <w:tab w:val="left" w:pos="1343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1BDDFB" w14:textId="77777777" w:rsidR="00285EB1" w:rsidRDefault="00285EB1">
      <w:pPr>
        <w:spacing w:after="0" w:line="240" w:lineRule="auto"/>
      </w:pPr>
      <w:r>
        <w:separator/>
      </w:r>
    </w:p>
  </w:footnote>
  <w:footnote w:type="continuationSeparator" w:id="0">
    <w:p w14:paraId="410D55C9" w14:textId="77777777" w:rsidR="00285EB1" w:rsidRDefault="00285E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E2BD62" w14:textId="3D6D1EA0" w:rsidR="00CF3B96" w:rsidRDefault="00125663" w:rsidP="000E6BC7">
    <w:pPr>
      <w:pStyle w:val="Nagwek"/>
      <w:jc w:val="center"/>
    </w:pPr>
    <w:sdt>
      <w:sdtPr>
        <w:id w:val="1042252444"/>
        <w:docPartObj>
          <w:docPartGallery w:val="Page Numbers (Margins)"/>
          <w:docPartUnique/>
        </w:docPartObj>
      </w:sdtPr>
      <w:sdtEndPr/>
      <w:sdtContent>
        <w:r>
          <w:rPr>
            <w:noProof/>
            <w:lang w:eastAsia="pl-PL"/>
          </w:rPr>
          <w:pict w14:anchorId="7C7950BD">
            <v:rect id="Prostokąt 3" o:spid="_x0000_s1025" style="position:absolute;left:0;text-align:left;margin-left:0;margin-top:0;width:40.2pt;height:171.9pt;z-index:251659264;visibility:visible;mso-position-horizontal:center;mso-position-horizontal-relative:right-margin-area;mso-position-vertical:bottom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AKVyJ1swIAAKAFAAAOAAAA&#10;AAAAAAAAAAAAAC4CAABkcnMvZTJvRG9jLnhtbFBLAQItABQABgAIAAAAIQBKh8822gAAAAQBAAAP&#10;AAAAAAAAAAAAAAAAAA0FAABkcnMvZG93bnJldi54bWxQSwUGAAAAAAQABADzAAAAFAYAAAAA&#10;" o:allowincell="f" filled="f" stroked="f">
              <v:textbox style="layout-flow:vertical;mso-layout-flow-alt:bottom-to-top;mso-next-textbox:#Prostokąt 3;mso-fit-shape-to-text:t">
                <w:txbxContent>
                  <w:p w14:paraId="3D5FE937" w14:textId="77777777" w:rsidR="0072347A" w:rsidRPr="0072347A" w:rsidRDefault="0072347A">
                    <w:pPr>
                      <w:pStyle w:val="Stopka"/>
                      <w:rPr>
                        <w:rFonts w:asciiTheme="majorHAnsi" w:eastAsiaTheme="majorEastAsia" w:hAnsiTheme="majorHAnsi" w:cstheme="majorBidi"/>
                        <w:sz w:val="16"/>
                        <w:szCs w:val="16"/>
                      </w:rPr>
                    </w:pPr>
                    <w:r w:rsidRPr="0072347A">
                      <w:rPr>
                        <w:rFonts w:asciiTheme="majorHAnsi" w:eastAsiaTheme="majorEastAsia" w:hAnsiTheme="majorHAnsi" w:cstheme="majorBidi"/>
                        <w:sz w:val="16"/>
                        <w:szCs w:val="16"/>
                      </w:rPr>
                      <w:t>Strona</w:t>
                    </w:r>
                    <w:r w:rsidR="00C611EE" w:rsidRPr="0072347A">
                      <w:rPr>
                        <w:rFonts w:eastAsiaTheme="minorEastAsia"/>
                        <w:sz w:val="16"/>
                        <w:szCs w:val="16"/>
                      </w:rPr>
                      <w:fldChar w:fldCharType="begin"/>
                    </w:r>
                    <w:r w:rsidRPr="0072347A">
                      <w:rPr>
                        <w:sz w:val="16"/>
                        <w:szCs w:val="16"/>
                      </w:rPr>
                      <w:instrText>PAGE    \* MERGEFORMAT</w:instrText>
                    </w:r>
                    <w:r w:rsidR="00C611EE" w:rsidRPr="0072347A">
                      <w:rPr>
                        <w:rFonts w:eastAsiaTheme="minorEastAsia"/>
                        <w:sz w:val="16"/>
                        <w:szCs w:val="16"/>
                      </w:rPr>
                      <w:fldChar w:fldCharType="separate"/>
                    </w:r>
                    <w:r w:rsidR="00E646E2" w:rsidRPr="00E646E2">
                      <w:rPr>
                        <w:rFonts w:asciiTheme="majorHAnsi" w:eastAsiaTheme="majorEastAsia" w:hAnsiTheme="majorHAnsi" w:cstheme="majorBidi"/>
                        <w:noProof/>
                        <w:sz w:val="16"/>
                        <w:szCs w:val="16"/>
                      </w:rPr>
                      <w:t>2</w:t>
                    </w:r>
                    <w:r w:rsidR="00C611EE" w:rsidRPr="0072347A">
                      <w:rPr>
                        <w:rFonts w:asciiTheme="majorHAnsi" w:eastAsiaTheme="majorEastAsia" w:hAnsiTheme="majorHAnsi" w:cstheme="majorBid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36637D"/>
    <w:multiLevelType w:val="hybridMultilevel"/>
    <w:tmpl w:val="C15CA258"/>
    <w:lvl w:ilvl="0" w:tplc="44A6DF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6D51F3"/>
    <w:multiLevelType w:val="hybridMultilevel"/>
    <w:tmpl w:val="3AD6A60C"/>
    <w:lvl w:ilvl="0" w:tplc="30FA3C94">
      <w:numFmt w:val="decimal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EB63025"/>
    <w:multiLevelType w:val="hybridMultilevel"/>
    <w:tmpl w:val="DC7C3D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2C7421"/>
    <w:multiLevelType w:val="hybridMultilevel"/>
    <w:tmpl w:val="9C944C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67715089">
    <w:abstractNumId w:val="0"/>
  </w:num>
  <w:num w:numId="2" w16cid:durableId="16517109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49305104">
    <w:abstractNumId w:val="2"/>
  </w:num>
  <w:num w:numId="4" w16cid:durableId="1401946345">
    <w:abstractNumId w:val="3"/>
  </w:num>
  <w:num w:numId="5" w16cid:durableId="17602529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1"/>
    </o:shapelayout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LE_Links" w:val="{6CEC02AC-ABF6-4831-AE41-7CA943A8E693}"/>
  </w:docVars>
  <w:rsids>
    <w:rsidRoot w:val="00551611"/>
    <w:rsid w:val="000358A7"/>
    <w:rsid w:val="00072B27"/>
    <w:rsid w:val="000A6D2F"/>
    <w:rsid w:val="000B5F9D"/>
    <w:rsid w:val="000E6BC7"/>
    <w:rsid w:val="00112676"/>
    <w:rsid w:val="00114A05"/>
    <w:rsid w:val="00125663"/>
    <w:rsid w:val="001B47A8"/>
    <w:rsid w:val="001F7652"/>
    <w:rsid w:val="00204C7E"/>
    <w:rsid w:val="002206B7"/>
    <w:rsid w:val="002804A1"/>
    <w:rsid w:val="00285EB1"/>
    <w:rsid w:val="002B5B06"/>
    <w:rsid w:val="002F379F"/>
    <w:rsid w:val="003019C6"/>
    <w:rsid w:val="0031409B"/>
    <w:rsid w:val="00320432"/>
    <w:rsid w:val="00331734"/>
    <w:rsid w:val="003405C9"/>
    <w:rsid w:val="00342182"/>
    <w:rsid w:val="00367DDF"/>
    <w:rsid w:val="003B460D"/>
    <w:rsid w:val="003E3558"/>
    <w:rsid w:val="003F03E8"/>
    <w:rsid w:val="003F1A90"/>
    <w:rsid w:val="00407201"/>
    <w:rsid w:val="00437C4D"/>
    <w:rsid w:val="00445DA6"/>
    <w:rsid w:val="004808E1"/>
    <w:rsid w:val="004902FE"/>
    <w:rsid w:val="004B0763"/>
    <w:rsid w:val="004C4017"/>
    <w:rsid w:val="004D1A41"/>
    <w:rsid w:val="004D42FD"/>
    <w:rsid w:val="00551611"/>
    <w:rsid w:val="0055282F"/>
    <w:rsid w:val="005578E0"/>
    <w:rsid w:val="00562309"/>
    <w:rsid w:val="006018D6"/>
    <w:rsid w:val="006035E6"/>
    <w:rsid w:val="00627DA5"/>
    <w:rsid w:val="0068273C"/>
    <w:rsid w:val="00690ECE"/>
    <w:rsid w:val="006C29C2"/>
    <w:rsid w:val="0071565B"/>
    <w:rsid w:val="0072347A"/>
    <w:rsid w:val="00742248"/>
    <w:rsid w:val="00793FE4"/>
    <w:rsid w:val="007B1ECD"/>
    <w:rsid w:val="00801B79"/>
    <w:rsid w:val="008D4ABF"/>
    <w:rsid w:val="008F6864"/>
    <w:rsid w:val="00905FAF"/>
    <w:rsid w:val="00910165"/>
    <w:rsid w:val="00981AA4"/>
    <w:rsid w:val="00990C40"/>
    <w:rsid w:val="00993159"/>
    <w:rsid w:val="009E279A"/>
    <w:rsid w:val="00A06D79"/>
    <w:rsid w:val="00A12BC0"/>
    <w:rsid w:val="00A16B4A"/>
    <w:rsid w:val="00A41E9D"/>
    <w:rsid w:val="00A42CBE"/>
    <w:rsid w:val="00A6073E"/>
    <w:rsid w:val="00A71E2E"/>
    <w:rsid w:val="00AC7EBD"/>
    <w:rsid w:val="00B01ADD"/>
    <w:rsid w:val="00B1732B"/>
    <w:rsid w:val="00B54D2F"/>
    <w:rsid w:val="00B84129"/>
    <w:rsid w:val="00BC1180"/>
    <w:rsid w:val="00BF1FA4"/>
    <w:rsid w:val="00C014CE"/>
    <w:rsid w:val="00C5367D"/>
    <w:rsid w:val="00C611EE"/>
    <w:rsid w:val="00C679F3"/>
    <w:rsid w:val="00C831AB"/>
    <w:rsid w:val="00CB74C5"/>
    <w:rsid w:val="00CE43F8"/>
    <w:rsid w:val="00CE4920"/>
    <w:rsid w:val="00CF3B96"/>
    <w:rsid w:val="00D03209"/>
    <w:rsid w:val="00D35C3E"/>
    <w:rsid w:val="00D5270E"/>
    <w:rsid w:val="00D663C4"/>
    <w:rsid w:val="00D84C4B"/>
    <w:rsid w:val="00DA0F27"/>
    <w:rsid w:val="00DE765F"/>
    <w:rsid w:val="00E17E4A"/>
    <w:rsid w:val="00E646E2"/>
    <w:rsid w:val="00F02D9A"/>
    <w:rsid w:val="00F15D12"/>
    <w:rsid w:val="00F17869"/>
    <w:rsid w:val="00F225F8"/>
    <w:rsid w:val="00F250AB"/>
    <w:rsid w:val="00F460B4"/>
    <w:rsid w:val="00F6780B"/>
    <w:rsid w:val="00F94B80"/>
    <w:rsid w:val="00FA61F7"/>
    <w:rsid w:val="00FD7FFD"/>
    <w:rsid w:val="00FE4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,"/>
  <w:listSeparator w:val=";"/>
  <w14:docId w14:val="566DE6A6"/>
  <w15:docId w15:val="{4D6387A5-443C-4437-8422-EAA870B63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5367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opka1">
    <w:name w:val="Stopka1"/>
    <w:basedOn w:val="Normalny"/>
    <w:next w:val="Stopka"/>
    <w:link w:val="StopkaZnak"/>
    <w:uiPriority w:val="99"/>
    <w:unhideWhenUsed/>
    <w:rsid w:val="005516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1"/>
    <w:uiPriority w:val="99"/>
    <w:rsid w:val="00551611"/>
  </w:style>
  <w:style w:type="paragraph" w:styleId="Stopka">
    <w:name w:val="footer"/>
    <w:basedOn w:val="Normalny"/>
    <w:link w:val="StopkaZnak1"/>
    <w:uiPriority w:val="99"/>
    <w:unhideWhenUsed/>
    <w:rsid w:val="005516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1">
    <w:name w:val="Stopka Znak1"/>
    <w:basedOn w:val="Domylnaczcionkaakapitu"/>
    <w:link w:val="Stopka"/>
    <w:uiPriority w:val="99"/>
    <w:rsid w:val="00551611"/>
  </w:style>
  <w:style w:type="table" w:styleId="Tabela-Siatka">
    <w:name w:val="Table Grid"/>
    <w:basedOn w:val="Standardowy"/>
    <w:uiPriority w:val="59"/>
    <w:rsid w:val="005516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B46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460D"/>
  </w:style>
  <w:style w:type="paragraph" w:styleId="Akapitzlist">
    <w:name w:val="List Paragraph"/>
    <w:basedOn w:val="Normalny"/>
    <w:uiPriority w:val="34"/>
    <w:qFormat/>
    <w:rsid w:val="00437C4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234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347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279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D521A783-D60F-4136-A565-38896F5FEBF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CEC02AC-ABF6-4831-AE41-7CA943A8E693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12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zczepanska</dc:creator>
  <cp:lastModifiedBy>UMiG_Chorzele</cp:lastModifiedBy>
  <cp:revision>17</cp:revision>
  <cp:lastPrinted>2024-10-08T09:26:00Z</cp:lastPrinted>
  <dcterms:created xsi:type="dcterms:W3CDTF">2024-02-15T22:12:00Z</dcterms:created>
  <dcterms:modified xsi:type="dcterms:W3CDTF">2024-10-08T09:28:00Z</dcterms:modified>
</cp:coreProperties>
</file>